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7A1E7E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A1E7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0246DB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</w:rPr>
      </w:pP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</w:t>
      </w:r>
      <w:r w:rsidR="00966244">
        <w:rPr>
          <w:rFonts w:ascii="TH SarabunIT๙" w:hAnsi="TH SarabunIT๙" w:cs="TH SarabunIT๙"/>
          <w:b/>
          <w:bCs/>
          <w:position w:val="16"/>
          <w:sz w:val="32"/>
          <w:szCs w:val="32"/>
        </w:rPr>
        <w:t>82</w:t>
      </w:r>
      <w:r w:rsidR="00466A46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466A46" w:rsidRPr="00466A46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6</w:t>
      </w:r>
      <w:r w:rsidR="00EB0B3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3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>          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F47532">
        <w:rPr>
          <w:rFonts w:ascii="TH SarabunIT๙" w:hAnsi="TH SarabunIT๙" w:cs="TH SarabunIT๙" w:hint="cs"/>
          <w:b/>
          <w:bCs/>
          <w:color w:val="FF0000"/>
          <w:position w:val="16"/>
          <w:sz w:val="32"/>
          <w:szCs w:val="32"/>
          <w:cs/>
        </w:rPr>
        <w:t>กลาง</w:t>
      </w:r>
      <w:r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EB0B3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2</w:t>
      </w:r>
      <w:r w:rsidR="003035BD" w:rsidRPr="000246D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0246D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0246DB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b/>
          <w:bCs/>
          <w:color w:val="FF0000"/>
          <w:position w:val="16"/>
          <w:sz w:val="32"/>
          <w:szCs w:val="32"/>
        </w:rPr>
        <w:t>2</w:t>
      </w:r>
    </w:p>
    <w:p w:rsidR="00981A60" w:rsidRPr="007A1E7E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F47532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กลาง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EB0B3B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ปีการศึกษา 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  <w:cs/>
        </w:rPr>
        <w:t>25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="00981A60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F47532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กลาง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EB0B3B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 xml:space="preserve"> </w:t>
      </w:r>
      <w:r w:rsidR="003035BD"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ปีการศึกษา </w:t>
      </w:r>
      <w:r w:rsidR="003035BD" w:rsidRPr="007A1E7E">
        <w:rPr>
          <w:rFonts w:ascii="TH SarabunIT๙" w:hAnsi="TH SarabunIT๙" w:cs="TH SarabunIT๙"/>
          <w:color w:val="FF0000"/>
          <w:position w:val="16"/>
          <w:sz w:val="32"/>
          <w:szCs w:val="32"/>
          <w:cs/>
        </w:rPr>
        <w:t>25</w:t>
      </w:r>
      <w:r w:rsidR="000E086A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6</w:t>
      </w:r>
      <w:r w:rsidR="00F47532">
        <w:rPr>
          <w:rFonts w:ascii="TH SarabunIT๙" w:hAnsi="TH SarabunIT๙" w:cs="TH SarabunIT๙"/>
          <w:color w:val="FF0000"/>
          <w:position w:val="16"/>
          <w:sz w:val="32"/>
          <w:szCs w:val="32"/>
        </w:rPr>
        <w:t>2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276"/>
        <w:gridCol w:w="1134"/>
        <w:gridCol w:w="2551"/>
      </w:tblGrid>
      <w:tr w:rsidR="00924C87" w:rsidRPr="00924C87" w:rsidTr="0045005B">
        <w:trPr>
          <w:trHeight w:val="20"/>
          <w:tblHeader/>
        </w:trPr>
        <w:tc>
          <w:tcPr>
            <w:tcW w:w="1980" w:type="dxa"/>
            <w:shd w:val="clear" w:color="auto" w:fill="D0CECE" w:themeFill="background2" w:themeFillShade="E6"/>
            <w:noWrap/>
          </w:tcPr>
          <w:p w:rsidR="00924C87" w:rsidRPr="00924C87" w:rsidRDefault="00924C87" w:rsidP="00924C8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24C8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:rsidR="00924C87" w:rsidRPr="00924C87" w:rsidRDefault="00924C87" w:rsidP="00924C8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24C8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</w:tcPr>
          <w:p w:rsidR="00924C87" w:rsidRPr="00924C87" w:rsidRDefault="00924C87" w:rsidP="00924C8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24C8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</w:tcPr>
          <w:p w:rsidR="00924C87" w:rsidRPr="00924C87" w:rsidRDefault="00924C87" w:rsidP="00924C8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24C8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:rsidR="00924C87" w:rsidRPr="00924C87" w:rsidRDefault="00924C87" w:rsidP="00924C8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24C8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 นศ.</w:t>
            </w:r>
          </w:p>
        </w:tc>
        <w:tc>
          <w:tcPr>
            <w:tcW w:w="2551" w:type="dxa"/>
            <w:shd w:val="clear" w:color="auto" w:fill="D0CECE" w:themeFill="background2" w:themeFillShade="E6"/>
            <w:noWrap/>
          </w:tcPr>
          <w:p w:rsidR="00924C87" w:rsidRPr="00924C87" w:rsidRDefault="00924C87" w:rsidP="00924C8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24C8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ที่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7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มภ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3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-A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สุลักษณ์ ธีรานุพัฒ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3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ิ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ภิรม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ุณฉา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อ้า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ฝน คำปั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25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ญจ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งา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กริน ชวชาติ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25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ญจ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งา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กริน ชวชาติ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นาร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ซพันธ์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ียา เจติยานุกร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ัสล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อสถานันต์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2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ุษฎ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เสริฐธิติ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อม กอง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31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หนือเพ็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44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ณฑิ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ับอ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2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ียมสอ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ศรินทร์ พิมรักษ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38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97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า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ุ่มชู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รรชนี พัทธวราก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4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ค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ุเส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ทัย รังสรร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20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พ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งพั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4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รจงประเสริ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รณี ภูพันธ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3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ญจ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ำริห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ชัย จันต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4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ัส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นิท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ี ตันตร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4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7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จิ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ยู่เป็นสุข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ฤม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องไ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ยั่วยว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บเกียร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นิ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7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ัสล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อสถานันต์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2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ฐ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ะหุ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คา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ที่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8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มภ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1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ั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นธ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จิตรา มูละจงก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หฤท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ลฑาทิพย์ ทาษรักษ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ยุทธ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จารุวณิ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ชลี เข็มเพ็ชร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่อ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ิชาภา นิลละออ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11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ษณุ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ียวค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ลรัตน์ เทียนสวัสดิ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ว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วุฒิกุลร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ญารวี นาจรัส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รธั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่นนันก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ณิดา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ุก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ทราวร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ก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หาธีราน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ุฒ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เผ่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ค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วงสมบั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รพล ผลมาก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้องเกียร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ตรสุ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ธุกา บุญ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ียรติค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ะโนเครื่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วี กังวาล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ิส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หง้าจำป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ิดา พวงพิล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ชิก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งเขีย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ชัย จันต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ทธว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มากู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ไร เต็งเจริญส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ัญว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้มธรา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ุชนิ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ทะ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ฝน คำปั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4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ะโค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3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ี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รงรัศมี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จักษณ์ ศรีสัจจะเลิศวาจ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3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ี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รงรัศมี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จักษณ์ ศรีสัจจะเลิศวาจ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2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ณฑริก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ท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3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ตนาภ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องเง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47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27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GB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ษณุ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พร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46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ว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1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ข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ภัทรพิม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3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เชษฐ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ดุงธิติธา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70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07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งยุทธ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หล่าศิริถาว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พล อนันต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4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ค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ิทธิ์วัฒนเส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หล้า ใจสัต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31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-6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พ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งพั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43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77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น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รรมจา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ตุพร สายสุด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4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ทธ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ี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ลิดา แชงค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ยา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อมขวัญ มี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กเกา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ารา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ือตอฟ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ิ่งมณี ตระกูลพัว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2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ฤม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องไ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ยั่วยว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ทธญาก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พุทธ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2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เชษฐ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สู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อปอล์ สายด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3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ยา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ศิริ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ธิต กันทะต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975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อยมะกล่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014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ลัยทิพ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ญาติศ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รัตน์ สุภาวรรณ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8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ทิ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จจิมารังษ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ัสดิ์ สนิทจันทร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ี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ติยานุกร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ฎ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ยะส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ี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นิตนาถ แชนนอ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7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สสร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ะทะวั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าวัล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4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ิ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ภิรม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4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มมานพิภ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8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มมานพิภ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25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กา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ณจั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72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กา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ณจั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2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ะ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สำรา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6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ิ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6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ิ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สกุลพรห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41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ตรล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องใบ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รณี ภูพันธ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7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ผก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านิน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มา สุวรรณ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2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งค์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ืองจิต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ดิศักดิ์ ไสยสุข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3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ศ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รักษ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ยธิน ฉิมอุปล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3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ภาพ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เพช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4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น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ะบุญ พูล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4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ารา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ือตอฟ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บัติ ใจคำ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:30-15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4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7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ิ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ิษยธนูว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พร เพกเกา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4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ัญ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ิ้มกลั่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ลภา ชนะวรรโณ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5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กรเมธ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ตรกระจ่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6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ชา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ตตะ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พร ตั้ง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ภพ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ูล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รณีย์ กันทว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4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่อ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ชนก ไชยชน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ิ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สกุลพรห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ืบ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ตุ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รัณยู จันทร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ท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องศ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รกต เก็บ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ะ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นียมทรัพ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่น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47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คภูม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ชรประดับ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ตุ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สุ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เชีย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กรวัฒน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ราช สมบูรณ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น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นุกู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ค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ิมแจ่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จฉรา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ศ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ด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วชชา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ศิษฐ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ิงห์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,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มธ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กุลเสริมสุข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ะ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ัสการ หอจงก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ก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ทรงส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พงษ์ ณ ลำปา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รัลห์เวชยัน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พย์สุค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ุ้มแส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ต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ี ตันตร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ุธ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ที่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9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มภ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ญ์วัญญ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จิณาจาร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นฤ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โพ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นง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ทัยบุ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วัง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บเกียร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นิ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ิ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ิษยธนูว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บัติ ใจค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10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าธ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เรือง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ุฒ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ีเผ่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ชัย จันต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ก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หาธีราน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ฝน คำปั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้องเกียร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ตรสุ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ญศ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บุ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ไ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ต็งเจริญส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ป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7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ป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2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ุพ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โส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3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G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ูรพ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พจุ้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สิษฐ์ ลิ้มตระกู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พ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ูล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คะส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ที ทองศ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ริญ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ทพ สวนใต้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ญช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นาค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ริญ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ทพ สวนใต้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รัณยู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รณีย์ กันทว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ูล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คะส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ที ทองศิริ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น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เส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 บุนนาค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น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เส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 บุนนาค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ด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าวบ้านเกา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8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ฉั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ประท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ชลี เข็มเพ็ชร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5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ฉั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ประท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ชลี เข็มเพ็ชร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ั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นธ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48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ศ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ัชร์ สนธิชั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73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ช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ข็มเพ็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2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รุ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ุส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ราช สมบูรณ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ค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ิมแจ่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พงษ์ ณ ลำปา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40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กฤ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จริต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7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267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าญกิ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ันฉ่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ภรณ์ นันทิย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-6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ดน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เรื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33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น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รรมจา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74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77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ุ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สเสงี่ย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1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ิด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ซ่ลี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จิตรา มูละจงก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ูล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คะส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ญจ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ำริห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ภรณ์ นันทิย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ุพ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โส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ญศ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บุ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ยั่วยว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ะ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วกทองหล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ธิวดี ไทย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กล แสนทรงส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บุ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จนการ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เชษฐ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ดุงธิติธา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ะ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่งเรือง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ทร์นฤ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จิตติ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ี ตันตร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11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ว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วุฒิกุลร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ฤพนธ์ ฉัตราภิบา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เชีย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กรวัฒน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ำนาญ ราญฎร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ปนี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รคร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จิต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ตน์จิรานุ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3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ัญ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ิ้มกลั่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7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าวัล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าวผ่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8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์จารุ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อนงค์ ลี้วัฒนาผาสุข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4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ปามู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ศิธธาอัญญ์ ฟูตระกู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รั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เชีย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ภรณ์ อินส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พ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นิชชา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ิษา ทา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ฐ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ะหุ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วุฒิ ศรีสุขคำ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ภา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ตชอังกู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ุ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ตชะวุฒ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ิชาภา นิลละออ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ุ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ตชะวุฒ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ิชาภา นิลละออ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ุษฎ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เสริฐธิติ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จักษณ์ ศรีสัจจะเลิศวาจ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ส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ยโพ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นนท์ สุภาศร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กร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วชา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ศมีทิพย์ วิต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กรเมธ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ตรกระจ่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อม กองใ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ธาสิ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ทวุฒิ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ร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าวท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ปน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กกาญจ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ภัง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่น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กิ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วิ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มทิ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ขียวกันย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งกลนี ศรีทิเรือ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กา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ณจั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ุมพล บุญคุ้มพรภัท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ญจ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งา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ทุมพร แดนดอกเอื้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3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ิ่งขวั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อจันต๊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42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27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ั่นเข็ม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พร ชัยศร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ช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ลา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ลิม นาราช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ะ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กสิวิชช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4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ทริ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ตรสถิต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4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ค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ิทธิ์วัฒนเส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4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ัดถ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ก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พร นาคหฤทั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4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ษณุ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ียวค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หล้า ใจสัต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พ์วรัชญ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ทพฤ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8460</w:t>
            </w:r>
          </w:p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ลัยทิพ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ญาติศ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วัต ภักดิ์ศรานุวัต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25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97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ักดิ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ียนเส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นท์ นันทิย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3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งค์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ืองจิต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ธิต ปิยนลินมาศ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4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ันศนี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บุญชู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รรชนี พัทธวราก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4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อนง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ี้วัฒนาผาสุข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4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ทธญาก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พุทธ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3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อปอล์ สายดำ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3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ินทรา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สุ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านุพัฒน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11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มสัน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ชคถวา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ชนก ไชยชน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ะ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1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ษาว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สุ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ารุ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ูงกล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ตรบุญชู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บัติ ใจคำ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ว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าวสกู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ุโณท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ปี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าธ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เรือง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ี ตันตร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1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ทิ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จจิมารังษ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ยั่วยว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ทัยชนก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นดิษฐ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ทิต โคก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วัง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ทธญาก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พุทธ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ัส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นิท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สสร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ะทะวั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ฎ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ยะส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ว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วุฒิกุลร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มนา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าสดิ์มิ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ลภา ชนะวรรโ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ภัส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วัต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ธุกา บุญ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พุท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าวรยุติการ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ป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รรณมาโ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ชดา พรหมพีร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ช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ังกรอัศว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ณิดา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ลิ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ชง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ศุวรางกู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ญารวี นาจรัส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าภอนันต์นพค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รพล ผลมาก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ษณ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ตม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4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น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ยา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น สุขวงศ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7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นกร กันยานี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7: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4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พ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นิชชา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8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พ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นิชชา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โน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สาท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เชีย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กรวัฒน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พงษ์ ณ ลำปา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ิด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ซ่ลี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ลิม นาราช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รัลห์เวชยัน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ัสการ หอจงก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น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พานิ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กานต์ เลียวหิรัญ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บวุฒ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จนา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ม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พ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ัช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ลา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ศิษฐ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ิงห์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รุ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ุส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พัฒน์ เรือนคำ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ตรล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องใบ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าญกิจ คันฉ่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ญ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ภรณ์ นันทิย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,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3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ค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ิมแจ่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ธิวดี ไทย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3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ลย์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มโนภ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หนือเพ็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ธิพงศ์ งามจารุโรจน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ตุ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สุ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กฤต สุจริต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พย์สุค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ุ้มแส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ราช สมบูรณ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4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นุช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ะภาส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ฤพ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าภิบา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,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น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นุกู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มธ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กุลเสริมสุข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-4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รจงประเสริ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-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ชา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มปิชัยพานิ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เชษฐ์ ผดุงธิติธาด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-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พ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งพั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ดนัย บุญเรื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,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-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ะเด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องสุ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พร ชัยศร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-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มั่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-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ตติยา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ียนยอ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-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จฉรา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ศ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จิตรา รัตน์จิรานุ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กสิวิชช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รณี ภูพันธ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ภาพ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ู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,8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วงม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่องรัตนะไพศา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ดดา เวชชา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จฉ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 เจริญจิตต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ามาศ โกมลจินด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ก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ทรงส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35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 4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ษณุ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ียวค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 4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ว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ิ์ศรานุว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37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ำป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ะ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อดชื่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ฤหัสบ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ที่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0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มภ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2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ษ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ี ตันตร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ทร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ีธนัชอุด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ตุ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ปวนสา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สสร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ะทะวั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ิริพร โรจน์อารยานนท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ฎ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ยะส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3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ษาว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สุ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ะอองนว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สมบั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ป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ปนีย์ สารครศร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พจ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กาบสุ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ม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สาท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ลภา ชนะวรรโ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ค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วงสมบั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ศุวรางกู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ธุกา บุญ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ทธว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มากู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ษณ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ตม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ปนา สุวรรณมาโ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ช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พีร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่าน วิริย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ณารั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 ลำป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ำนาญ ราญฎร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์จารุ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รูญ จักร์มุณ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ำน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ภัก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ภัส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วัต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บุ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จนการ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ิศ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ับทิมแด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ะรา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ว่น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ว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งวาล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ิทธ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โรจนุปถัมภ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หอ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ทัยชนก เนียมทรัพ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ทร์นฤ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จิตติ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รธัช อุ่นนันกาศ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23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กิ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วิ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วุฒิ ศรีสุขค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23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กิ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วิ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วุฒิ ศรีสุขค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1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MB2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รถ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จผ่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1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MB2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ี้รัตนาว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รถนา ใจผ่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2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MB2213-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หนแหย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2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MB2213-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ริญ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42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MB2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ี้รัตนาว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รถนา ใจผ่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34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ฐ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ินเส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3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ค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ุเส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7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ญศ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บุ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3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ภาพ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เพช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7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ทธญาก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พุทธ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บัติ ใจค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3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ยา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ศิริ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8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สุ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านุพัฒ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37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7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ียนสวัส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ทยา ภีระ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:30-14: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2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งค์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ืองจิต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งคราญ ไชยวง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3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ุโณท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ปี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7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คณ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น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วัฒน์ เชาวสกู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าวัล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าวผ่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ลิดา แชง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3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พุท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าวรยุติการ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นกร กันยาน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7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ป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7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ข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ิดา พวงพิล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1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ศมีทิพ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มอแข สมหอ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1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ศมีทิพ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มอแข สมหอ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20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ร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าวท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มทินี เขียวกันย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31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ร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าวท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มทินี เขียวกันย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5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ฒ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นดาหลว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สุวรรณ จันทร์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3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ท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ันธรส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9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ิ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รกต เก็บ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หนแหย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อยมะกล่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5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ั้ง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ริญ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อยมะกล่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สาย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ชาย ศรียาบ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อยมะกล่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1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ฉั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ประท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ญชา ปัญญานาค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3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ญช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นาค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3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ริญ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จฉรา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ศ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ภาพ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ู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9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า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กมลจิ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ัสการ หอจงก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กาน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ลียวหิรั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ตติยา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ียนยอ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30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หนือเพ็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44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ม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พ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70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77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ข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ภัทรพิม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งยุทธ เหล่าศิริถาว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ินท์ร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ค์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ลิ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ำรงเลาหะ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มา สุวรรณ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ม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มมาระก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พร นาคหฤทั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,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พ์วรัชญ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ทพฤ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,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ทริ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ตรสถิต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ลัยทิพย์ บุญญาติศั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,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ค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ิทธิ์วัฒนเส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6,0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ัดถ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ก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8774</w:t>
            </w:r>
          </w:p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ณฑ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ส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ะชัย รอดชื่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3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ดิ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สยสุข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ิมานันท์ เชิญธงไช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4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ทิ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ยธิน ฉิมอุปล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22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มั่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อบวุฒิ รุจิจนา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3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เปียง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ิ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วงพิล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น สุขวงศ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3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คารสัตว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นก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เพช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ภาพ แสนเพช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3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ิ่งม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ระกูลพั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770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07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ธิ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งามจารุโรจ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พล อนันต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2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สิษฐ์ ลิ้มตระกู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4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เชษฐ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สู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อปอล์ สายดำ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มนา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าสดิ์มิ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พุท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าวรยุติการ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มล นาคสาท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ป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 พะโคด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ะรา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ว่น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ณารัฐ ณ ลำปา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8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ณารั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 ลำป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รรณนิ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มทนะเท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ธิต กันทะต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5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ณฑ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ส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หฤท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มปนาท ปราโมท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สฬส จิตรมั่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ษณุ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ียวค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ลฑาทิพย์ ทาษรักษ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พ์วรัชญ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ทพฤ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ำป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ค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ิทธิ์วัฒนเส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ิดาภรณ์ เต็มศักดิ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ัดถ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ก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ินตรา หาญกล้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,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ผก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านิน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ินท์ร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ค์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หล้า ใจสัต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,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ฐ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ินเส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ลินี ธำรงเลาหะพันธุ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ณฑิ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ับอ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ปี ขันแก้ว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ทริ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ตรสถิต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รัตน์ สุภาวรร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6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ม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3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ะ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อดชื่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ลัยทิพย์ บุญญาติศั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44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ว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ิ์ศรานุว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lastRenderedPageBreak/>
              <w:t>ศุก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ที่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1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มภ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1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าธ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เรือง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ฝน คำปั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ก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หาธีราน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ไร เต็งเจริญส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้งลาวัล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สุ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คณา อินต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ะ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งภคพัฒน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ี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ติยานุกร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ป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ียนสวัส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ช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ป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ช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ังกรอัศว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ะโค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ทยา ภีร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าภอนันต์นพคุ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ป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หอ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ี ตันตร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มมานพิภ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นาร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ซพันธ์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ธุกา บุญ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ีระวุฒ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สวัส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ชดา พรหมพีร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ิส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หง้าจำป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่า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ริ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ิ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ภิรม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ทิ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ก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ชัย จันต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ปนี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รคร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มนาด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าสดิ์มิ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ณิดา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ป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รรณมาโ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ทัยชนก เนียมทรัพย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รู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กร์มุ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ุณฉา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อ้า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บุญ พจนการุ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น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ยา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ยา อินตุ้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ม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สาท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4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ศมีทิพ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ิชาภา นิลละออ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28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27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ษณุ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พร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ูปิน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ชนก ไชยชน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่อ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อยมะกล่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ั้ง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ฉั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ประท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ทพ สวนใต้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ั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นธ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คันธมาล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 บุนนาค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คภูม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ชรประดับ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รกต เก็บ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่น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ศ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ที ทองศ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พ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ชา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ยาบ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น วงศ์สาย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ั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นธ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 เจริญสวรรค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ง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ำรงโภคภัณฑ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ญชา ปัญญานาค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ชา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ตตะ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ภพ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ูล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น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เส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ัญ ปันม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ชา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ตตะ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40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จฉ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 เจริญจิตต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ราช สมบูรณ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35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นุช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ะภาส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73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07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น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รรมจา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พล อนันต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4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ทัยชนก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นียมทรัพ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ปนา สุวรรณมาโ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4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7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นตรชนก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อดรัศม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ยั่วยว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ทธญาก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หมพุทธ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บัติ ใจค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771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77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ธิ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งามจารุโรจ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วรรณ บุญญวรรณ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าธ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เรืองศ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8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22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โลบ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สวัส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พร บุตรบุญชู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1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ำน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ภัก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ยา อินตุ้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่า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ริ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7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เปียง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ดาภา ทิน้อ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33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ปน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กกาญจ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มอแข สมหอ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8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ปน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กกาญจ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มอแข สมหอ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76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ปน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กกาญจ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มอแข สมหอ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รรณนิ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มทนะเท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ทยา คันธรส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3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สุวรรณ จันทร์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ูรพา แพจุ้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่น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ณั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ทพ สวนใต้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ง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ำรงโภคภัณฑ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ชาย ศรียาบ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ว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8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ปรี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ดงส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73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ทพ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นใต้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ณัฐ ชัยด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3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พ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ือนค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พงษ์ ณ ลำปา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ดน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เรื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ชิด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ซ่ลี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ลย์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มโนภ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ัสการ หอจงก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ภา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ว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ิ์ศรานุวั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พ์วรัชญ์ นันทพฤทธิ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ณฑิ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ับอ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 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ม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ันศนี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บุญชู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ธิต ปิยนลินมาศ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3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ยธ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ิมอุปล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คำ นุเส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44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97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งค์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ืองจิตต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44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ชา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มปิชัยพานิ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มสันติ โชคถวา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3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ดา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น้อ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7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เปียง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ดาภา ทิน้อย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4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ิริว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มเด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ญ์วัญญ์ อาจิณาจาร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7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7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กเกา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ิด ดิษยธนูวัฒน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2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3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ณฑริก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ท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อปอล์ สายดำ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4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ว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ิมนาค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ยา ทุนอินทร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922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ญจ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งา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ิชาภา นิลละออ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922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ธาสิ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ทวุฒิ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อม กอง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2935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4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ลภาค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รนพ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อภาส หลวงธิจ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3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ท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ีร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พร บุตรบุญชู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7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ล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ิตติวัชน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ตุ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รถ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ใจผ่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หนแหย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ารณีย์ กันทว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ว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ที ทองศ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ูปิน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ืบ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ืบ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ช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ข็มเพ็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ณั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7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ิ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สกุลพรห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รัณยู จันท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27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,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ภา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ณฑลี ไชยส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ทธ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ี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พกาญจ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เด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อนง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ี้วัฒนาผาสุข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ญารวี นาจรัส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3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7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กเกา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ยา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ศิริ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ธิต กันทะต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สุวรรณ จันทร์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า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ที่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2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มภ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1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ทักษ์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ิษบรรจ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ตนาภ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องเง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ธิต กันทะต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47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37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ัฏฐ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ท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ด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าวบ้านเกา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ฉั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ประทัก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ชาย ศรียาบ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คภูม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ชรประดับ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ทพ สวนใต้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คภูม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็ชรประดับ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เทพ สวนใต้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ืบ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ปรี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ดงส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1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ั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นม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42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ลิน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ำรงเลาหะ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8236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84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ยา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ศิริ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9:00-11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8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วัง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3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ญ์วัญญ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จิณาจาร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1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ช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คสุวรรณ จันทร์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นิดา พวงพิล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พย์สุค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ุ้มแส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ทิต โคก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ยธ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ิมอุปล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3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ฎ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ยะส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ต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4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ิ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ณโยด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7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์จารุณ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ิตา บุณโยด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320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ี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รงรัศมี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ุมพล บุญคุ้มพรภัท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45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รี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ตรงรัศมีท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ุมพล บุญคุ้มพรภัท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52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3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รรณนิภ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มทนะเท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ทักษ์สิทธิ์ ดิษบรรจ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5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รก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็บ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30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รุ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ผุส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ดม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ิพ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449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งยุทธ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หล่าศิริถาว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87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127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ฤพ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าภิบา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ิพร ชัยศรี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16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,8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8738</w:t>
            </w:r>
          </w:p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ัดถ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กอ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ลินี ธำรงเลาหะพันธุ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38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 4405-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ฐ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ินเส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459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97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ทียมสอ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นคำ นุเส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25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ชา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มปิชัยพานิ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43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73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น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พานิ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จิตรา รัตน์จิรานุกุ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4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าญจ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ำริห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7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ญส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ษบร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บัติ ใจคำ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จิต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ยู่เป็นสุข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ยั่วยว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4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ะอองนว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สมบั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ฤติยา อินตุ้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ส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ยโพ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ิชาภา นิลละออ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ปามู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อม กอง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0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ำปามู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ถนอม กองใ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ตุ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ช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ข็มเพ็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ชาย ศรียาบ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น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เส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าว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ดลสิทธิพ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พร ตั้งท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พ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เนศ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รจน์ศิรพิศา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น วงศ์สายใ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รก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็บ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ัชร์ สนธิชั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เนศ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รจน์ศิรพิศา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น วงศ์สาย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1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พ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21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สาย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1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าว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ดลสิทธิพ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พร ตั้งท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72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พลรัต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73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น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เสน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คภูมิ เพ็ชรประดับ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าทิตย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ที่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3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ุมภาพันธ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56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ตุ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ปวนสา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คณา อินต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ลอยมะกล่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คันธมาล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ณั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ญช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ญญานาค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อก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ว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ูลิน ลิคะส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ะศัก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หมวกทองหล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ง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ดำรงโภคภัณฑ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ภพ มูลชั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ั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ันม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ตุ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ตุ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กด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ริญสวรร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น วงศ์สาย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นนาค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่น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รถนา ใจผ่อ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ุนนาค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ืบ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ร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ุ่น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ารถนา ใจผ่อ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ืบ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C064FF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7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064FF" w:rsidRPr="00924C87" w:rsidRDefault="00C064FF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ยา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าณุวรรณ จันทวรรณกู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คณ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นต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วัฒน์ เชาวสกู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4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ีย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จติยานุกร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28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วัสด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นิทจั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ี ตันตร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ัญ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ยิ้มกลั่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ภัส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ุจิวัต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ณารัฐ ณ ลำปาง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8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3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ณารัฐ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 ลำปาง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ภัส รุจิวัตร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12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ภัง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่น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ริน เชาวทัต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38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ภัง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ิ่นแก้ว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าริน เชาวทัต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ชนก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ชน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ชา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ตตะ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ญชา ปัญญานาค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4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ูล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ิคะส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ีรนุช บุนนาค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0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ศิร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ภพ มูลชั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8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ติชา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ตตะพันธุ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ัญชา ปัญญานาค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คันธมาล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รัณยู จันท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33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ภพ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ูล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437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บ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งศ์สาย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โน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คสาท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05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ข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รภัทรพิม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448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1-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ิรา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โกมลจิ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32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มานะ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อดชื่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836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TB 2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ผก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านิน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9253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2094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IMB 44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กศรินท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มรักษ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07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PB2-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ัยสิทธิ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บรรจงประเสริฐ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3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พกาญจ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เด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ิดาภา ทิน้อย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อนงค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ลี้วัฒนาผาสุข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3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ันท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ันเปียงใจ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14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B1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ลักษ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งศุวรางกู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4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2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ช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ป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3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สงรว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รีว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รพงษ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์หอ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ัทร์นฤ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จิตติพ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าวี กังวาลย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438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CSB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กริน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วชาติ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ัญชลี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ข็มเพ็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ูลิน ลิคะส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ูปิน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นติ ทาเสน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รัณยู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ันท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ศุภณัฐ ชัยดี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มล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ก่อเจริญ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พ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ฟูปินวงศ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นติ ทาเสน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ธนด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าวบ้านเกา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วัชร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นธิชั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ขวัญชนก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ไชยชน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6172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RB53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วินด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ฉัตรสกุลพรหม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ที ทองศิริ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รัตติยา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ียนยอย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ราภรณ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นันทิย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กฤต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จริตกุล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ฉลิม นาราช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07181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3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ีระเดช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องสุวรรณ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1-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พิพัฒน์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รือนคำ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3F7D85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4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BB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F7D85" w:rsidRPr="00924C87" w:rsidRDefault="003F7D85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ดช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ทาปัญญา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ี ตันตรา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153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7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จีรพ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พกเกาะ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ณัฐกร ยั่วยวน</w:t>
            </w:r>
          </w:p>
        </w:tc>
      </w:tr>
      <w:tr w:rsidR="00924C87" w:rsidRPr="00924C87" w:rsidTr="006A3C37">
        <w:trPr>
          <w:trHeight w:val="300"/>
        </w:trPr>
        <w:tc>
          <w:tcPr>
            <w:tcW w:w="1980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SCB28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24C87" w:rsidRPr="00924C87" w:rsidRDefault="00924C87" w:rsidP="00924C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ชยากร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ภูมาศ</w:t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br/>
            </w:r>
            <w:r w:rsidRPr="00924C87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วินัย เสียงหวาน</w:t>
            </w:r>
          </w:p>
        </w:tc>
      </w:tr>
    </w:tbl>
    <w:p w:rsidR="006A3C37" w:rsidRDefault="006A3C37" w:rsidP="006A3C37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7A1E7E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7A1E7E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7A1E7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พ.ศ. </w:t>
      </w:r>
      <w:r w:rsidRPr="007A1E7E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7A1E7E" w:rsidRDefault="00966244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48621</wp:posOffset>
            </wp:positionH>
            <wp:positionV relativeFrom="paragraph">
              <wp:posOffset>165708</wp:posOffset>
            </wp:positionV>
            <wp:extent cx="1383527" cy="338575"/>
            <wp:effectExtent l="0" t="0" r="7620" b="4445"/>
            <wp:wrapNone/>
            <wp:docPr id="2" name="Picture 2" descr="E:\-ScienceWork-\แต่งตั้งกรรมการคุมสอบ (ทำคำสั่ง)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3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>
        <w:rPr>
          <w:rFonts w:ascii="TH SarabunIT๙" w:hAnsi="TH SarabunIT๙" w:cs="TH SarabunIT๙"/>
          <w:position w:val="16"/>
          <w:sz w:val="32"/>
          <w:szCs w:val="32"/>
        </w:rPr>
        <w:t>  12</w:t>
      </w:r>
      <w:r w:rsidR="00375452"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 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924C87">
        <w:rPr>
          <w:rFonts w:ascii="TH SarabunIT๙" w:hAnsi="TH SarabunIT๙" w:cs="TH SarabunIT๙" w:hint="cs"/>
          <w:color w:val="FF0000"/>
          <w:position w:val="16"/>
          <w:sz w:val="32"/>
          <w:szCs w:val="32"/>
          <w:cs/>
        </w:rPr>
        <w:t>กุมภาพันธ์</w:t>
      </w:r>
      <w:r w:rsidR="00981A60" w:rsidRPr="007A1E7E">
        <w:rPr>
          <w:rFonts w:ascii="TH SarabunIT๙" w:hAnsi="TH SarabunIT๙" w:cs="TH SarabunIT๙"/>
          <w:color w:val="FF0000"/>
          <w:position w:val="16"/>
          <w:sz w:val="32"/>
          <w:szCs w:val="32"/>
        </w:rPr>
        <w:t>  </w:t>
      </w:r>
      <w:r w:rsidR="00981A60" w:rsidRPr="007A1E7E">
        <w:rPr>
          <w:rFonts w:ascii="TH SarabunIT๙" w:hAnsi="TH SarabunIT๙" w:cs="TH SarabunIT๙"/>
          <w:position w:val="16"/>
          <w:sz w:val="32"/>
          <w:szCs w:val="32"/>
          <w:cs/>
        </w:rPr>
        <w:t>พ.ศ.</w:t>
      </w:r>
      <w:r w:rsidR="005F7C45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924C87">
        <w:rPr>
          <w:rFonts w:ascii="TH SarabunIT๙" w:hAnsi="TH SarabunIT๙" w:cs="TH SarabunIT๙"/>
          <w:color w:val="FF0000"/>
          <w:position w:val="16"/>
          <w:sz w:val="32"/>
          <w:szCs w:val="32"/>
        </w:rPr>
        <w:t>63</w:t>
      </w:r>
    </w:p>
    <w:p w:rsidR="00E33402" w:rsidRPr="007A1E7E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7D2FA4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A1E7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7D2FA4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.จิรัฏฐ์  แสนทน)</w:t>
      </w:r>
    </w:p>
    <w:p w:rsidR="007D2FA4" w:rsidRPr="007D2FA4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7A1E7E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</w:t>
      </w:r>
      <w:bookmarkStart w:id="0" w:name="_GoBack"/>
      <w:bookmarkEnd w:id="0"/>
      <w:r w:rsidRPr="007D2FA4">
        <w:rPr>
          <w:rFonts w:ascii="TH SarabunIT๙" w:hAnsi="TH SarabunIT๙" w:cs="TH SarabunIT๙"/>
          <w:position w:val="16"/>
          <w:sz w:val="32"/>
          <w:szCs w:val="32"/>
          <w:cs/>
        </w:rPr>
        <w:t>ทยาศาสตร์</w:t>
      </w:r>
    </w:p>
    <w:sectPr w:rsidR="00981A60" w:rsidRPr="007A1E7E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7E" w:rsidRDefault="00852E7E" w:rsidP="00485FA7">
      <w:pPr>
        <w:spacing w:after="0" w:line="240" w:lineRule="auto"/>
      </w:pPr>
      <w:r>
        <w:separator/>
      </w:r>
    </w:p>
  </w:endnote>
  <w:endnote w:type="continuationSeparator" w:id="0">
    <w:p w:rsidR="00852E7E" w:rsidRDefault="00852E7E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368CDA-AC1B-4A92-8E06-4DE787ABAD92}"/>
    <w:embedBold r:id="rId2" w:fontKey="{6C954C91-CE1D-4E1C-A6B1-08834E55064D}"/>
    <w:embedItalic r:id="rId3" w:fontKey="{B6C476F7-0577-46F8-9057-BA323DB717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7E" w:rsidRDefault="00852E7E" w:rsidP="00485FA7">
      <w:pPr>
        <w:spacing w:after="0" w:line="240" w:lineRule="auto"/>
      </w:pPr>
      <w:r>
        <w:separator/>
      </w:r>
    </w:p>
  </w:footnote>
  <w:footnote w:type="continuationSeparator" w:id="0">
    <w:p w:rsidR="00852E7E" w:rsidRDefault="00852E7E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966244">
          <w:rPr>
            <w:rFonts w:ascii="TH SarabunIT๙" w:hAnsi="TH SarabunIT๙" w:cs="TH SarabunIT๙"/>
            <w:noProof/>
            <w:cs/>
          </w:rPr>
          <w:t>๒๖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A73A1"/>
    <w:rsid w:val="003D33E0"/>
    <w:rsid w:val="003F7D85"/>
    <w:rsid w:val="00400CE5"/>
    <w:rsid w:val="00424E9F"/>
    <w:rsid w:val="0045005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3C37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5253"/>
    <w:rsid w:val="007E3677"/>
    <w:rsid w:val="007F40B4"/>
    <w:rsid w:val="0082796D"/>
    <w:rsid w:val="00827EA7"/>
    <w:rsid w:val="00837522"/>
    <w:rsid w:val="00852E7E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24C87"/>
    <w:rsid w:val="00932192"/>
    <w:rsid w:val="0093758F"/>
    <w:rsid w:val="00953B0C"/>
    <w:rsid w:val="00963405"/>
    <w:rsid w:val="00966244"/>
    <w:rsid w:val="009767BA"/>
    <w:rsid w:val="00981A60"/>
    <w:rsid w:val="00996354"/>
    <w:rsid w:val="009C55E2"/>
    <w:rsid w:val="009D4155"/>
    <w:rsid w:val="009E4C19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064FF"/>
    <w:rsid w:val="00C22CDB"/>
    <w:rsid w:val="00C316EE"/>
    <w:rsid w:val="00C33A47"/>
    <w:rsid w:val="00C478F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4917"/>
    <w:rsid w:val="00E81BCF"/>
    <w:rsid w:val="00E853F0"/>
    <w:rsid w:val="00EA438C"/>
    <w:rsid w:val="00EB02C0"/>
    <w:rsid w:val="00EB0B3B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A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8573-D955-40DE-8BCB-9718BCE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6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51</cp:revision>
  <cp:lastPrinted>2019-09-25T07:03:00Z</cp:lastPrinted>
  <dcterms:created xsi:type="dcterms:W3CDTF">2016-05-03T06:50:00Z</dcterms:created>
  <dcterms:modified xsi:type="dcterms:W3CDTF">2020-02-12T09:50:00Z</dcterms:modified>
</cp:coreProperties>
</file>